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2E05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712E05">
        <w:rPr>
          <w:rFonts w:ascii="Lucida Calligraphy" w:hAnsi="Lucida Calligraphy"/>
          <w:b/>
          <w:color w:val="FF0000"/>
          <w:lang w:val="en-US"/>
        </w:rPr>
        <w:t>L</w:t>
      </w:r>
      <w:r w:rsidR="00E30B07" w:rsidRPr="00712E05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712E05">
        <w:rPr>
          <w:rFonts w:ascii="Lucida Calligraphy" w:hAnsi="Lucida Calligraphy"/>
          <w:b/>
          <w:color w:val="FF0000"/>
          <w:lang w:val="en-US"/>
        </w:rPr>
        <w:t>-SIX</w:t>
      </w:r>
      <w:bookmarkStart w:id="0" w:name="_GoBack"/>
      <w:bookmarkEnd w:id="0"/>
      <w:r w:rsidR="00342E6A" w:rsidRPr="00712E05">
        <w:rPr>
          <w:rFonts w:ascii="Lucida Calligraphy" w:hAnsi="Lucida Calligraphy"/>
          <w:b/>
          <w:color w:val="FF0000"/>
          <w:lang w:val="en-US"/>
        </w:rPr>
        <w:t>:</w:t>
      </w:r>
      <w:r w:rsidR="00CF56AC" w:rsidRPr="00712E05">
        <w:rPr>
          <w:rFonts w:ascii="Lucida Calligraphy" w:hAnsi="Lucida Calligraphy"/>
          <w:b/>
          <w:color w:val="FF0000"/>
          <w:lang w:val="en-US"/>
        </w:rPr>
        <w:t xml:space="preserve"> I´m hungry!</w:t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CF56AC" w:rsidRPr="00712E05">
        <w:rPr>
          <w:rFonts w:ascii="Lucida Calligraphy" w:hAnsi="Lucida Calligraphy"/>
          <w:b/>
          <w:color w:val="FF0000"/>
          <w:lang w:val="en-US"/>
        </w:rPr>
        <w:tab/>
      </w:r>
      <w:r w:rsidR="00CF56AC" w:rsidRPr="00712E05">
        <w:rPr>
          <w:rFonts w:ascii="Lucida Calligraphy" w:hAnsi="Lucida Calligraphy"/>
          <w:b/>
          <w:color w:val="FF0000"/>
          <w:lang w:val="en-US"/>
        </w:rPr>
        <w:tab/>
      </w:r>
      <w:r w:rsidR="00CF56AC" w:rsidRPr="00712E05">
        <w:rPr>
          <w:noProof/>
          <w:lang w:val="en-US" w:eastAsia="cs-CZ"/>
        </w:rPr>
        <w:drawing>
          <wp:inline distT="0" distB="0" distL="0" distR="0" wp14:anchorId="2D7DA151" wp14:editId="47A27279">
            <wp:extent cx="1104575" cy="1084634"/>
            <wp:effectExtent l="0" t="0" r="635" b="1270"/>
            <wp:docPr id="2" name="obrázek 2" descr="Image result for i´m hu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´m hung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38" cy="10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840" w:rsidRPr="00712E05">
        <w:rPr>
          <w:rFonts w:ascii="Lucida Calligraphy" w:hAnsi="Lucida Calligraphy"/>
          <w:b/>
          <w:color w:val="FF0000"/>
          <w:lang w:val="en-US"/>
        </w:rPr>
        <w:tab/>
      </w:r>
      <w:r w:rsidR="00093B14" w:rsidRPr="00712E05">
        <w:rPr>
          <w:rFonts w:ascii="Lucida Calligraphy" w:hAnsi="Lucida Calligraphy"/>
          <w:b/>
          <w:color w:val="FF0000"/>
          <w:lang w:val="en-US"/>
        </w:rPr>
        <w:tab/>
      </w:r>
      <w:r w:rsidR="00093B14" w:rsidRPr="00712E05">
        <w:rPr>
          <w:rFonts w:ascii="Lucida Calligraphy" w:hAnsi="Lucida Calligraphy"/>
          <w:b/>
          <w:color w:val="FF0000"/>
          <w:lang w:val="en-US"/>
        </w:rPr>
        <w:tab/>
      </w:r>
      <w:r w:rsidR="006F645F" w:rsidRPr="00712E05">
        <w:rPr>
          <w:rFonts w:ascii="Lucida Calligraphy" w:hAnsi="Lucida Calligraphy"/>
          <w:b/>
          <w:color w:val="FF0000"/>
          <w:lang w:val="en-US"/>
        </w:rPr>
        <w:tab/>
      </w:r>
      <w:r w:rsidR="00056FB7" w:rsidRPr="00712E05">
        <w:rPr>
          <w:rFonts w:ascii="Lucida Calligraphy" w:hAnsi="Lucida Calligraphy"/>
          <w:b/>
          <w:color w:val="FF0000"/>
          <w:lang w:val="en-US"/>
        </w:rPr>
        <w:tab/>
      </w:r>
      <w:r w:rsidR="00D03089" w:rsidRPr="00712E05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712E05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song</w:t>
      </w:r>
      <w:r w:rsidR="00E30B07" w:rsidRPr="00712E05">
        <w:rPr>
          <w:rFonts w:ascii="Times New Roman" w:hAnsi="Times New Roman" w:cs="Times New Roman"/>
          <w:lang w:val="en-US"/>
        </w:rPr>
        <w:t>.</w:t>
      </w:r>
    </w:p>
    <w:p w:rsidR="00A62786" w:rsidRPr="00712E05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Colin</w:t>
      </w:r>
      <w:r w:rsidR="004F6A14" w:rsidRPr="00712E05">
        <w:rPr>
          <w:rFonts w:ascii="Times New Roman" w:hAnsi="Times New Roman" w:cs="Times New Roman"/>
          <w:lang w:val="en-US"/>
        </w:rPr>
        <w:t xml:space="preserve"> </w:t>
      </w:r>
      <w:r w:rsidR="00A62786" w:rsidRPr="00712E05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zdravíme</w:t>
      </w:r>
      <w:proofErr w:type="spellEnd"/>
      <w:r w:rsidR="00A62786" w:rsidRPr="00712E05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712E05">
        <w:rPr>
          <w:rFonts w:ascii="Times New Roman" w:hAnsi="Times New Roman" w:cs="Times New Roman"/>
          <w:lang w:val="en-US"/>
        </w:rPr>
        <w:t>.</w:t>
      </w:r>
      <w:r w:rsidR="00A62786" w:rsidRPr="00712E05">
        <w:rPr>
          <w:rFonts w:ascii="Times New Roman" w:hAnsi="Times New Roman" w:cs="Times New Roman"/>
          <w:lang w:val="en-US"/>
        </w:rPr>
        <w:t xml:space="preserve"> </w:t>
      </w:r>
    </w:p>
    <w:p w:rsidR="00CF5F44" w:rsidRPr="00712E05" w:rsidRDefault="00712E05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F44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word I.</w:t>
      </w:r>
    </w:p>
    <w:p w:rsidR="00CF56AC" w:rsidRPr="00712E05" w:rsidRDefault="00CF5F44" w:rsidP="00CF56A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Rozcvičk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  <w:r w:rsidRPr="00712E05">
        <w:rPr>
          <w:rFonts w:ascii="Times New Roman" w:hAnsi="Times New Roman" w:cs="Times New Roman"/>
          <w:i/>
          <w:lang w:val="en-US"/>
        </w:rPr>
        <w:t>From Head to Toe</w:t>
      </w:r>
      <w:r w:rsidR="00CF56AC" w:rsidRPr="00712E05">
        <w:rPr>
          <w:rFonts w:ascii="Times New Roman" w:hAnsi="Times New Roman" w:cs="Times New Roman"/>
          <w:lang w:val="en-US"/>
        </w:rPr>
        <w:t xml:space="preserve"> (song), see https://www.youtube.com/watch?v=9xxyZSdYEmM.</w:t>
      </w:r>
    </w:p>
    <w:p w:rsidR="00CF5F44" w:rsidRPr="00712E05" w:rsidRDefault="00CF5F44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 xml:space="preserve">TPR: </w:t>
      </w:r>
      <w:proofErr w:type="spellStart"/>
      <w:r w:rsidRPr="00712E05">
        <w:rPr>
          <w:rFonts w:ascii="Times New Roman" w:hAnsi="Times New Roman" w:cs="Times New Roman"/>
          <w:lang w:val="en-US"/>
        </w:rPr>
        <w:t>učitel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ukazuj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říká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napodobují</w:t>
      </w:r>
      <w:proofErr w:type="spellEnd"/>
      <w:r w:rsidRPr="00712E05">
        <w:rPr>
          <w:rFonts w:ascii="Times New Roman" w:hAnsi="Times New Roman" w:cs="Times New Roman"/>
          <w:lang w:val="en-US"/>
        </w:rPr>
        <w:t>: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happy.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sad.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tired.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m hungry.</w:t>
      </w:r>
    </w:p>
    <w:p w:rsidR="00CF5F44" w:rsidRPr="00712E05" w:rsidRDefault="00CF5F44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Nová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slov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zásob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hád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jaké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jídlo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skrývají</w:t>
      </w:r>
      <w:proofErr w:type="spellEnd"/>
      <w:r w:rsidRPr="00712E05">
        <w:rPr>
          <w:rFonts w:ascii="Times New Roman" w:hAnsi="Times New Roman" w:cs="Times New Roman"/>
          <w:lang w:val="en-US"/>
        </w:rPr>
        <w:t>:</w:t>
      </w:r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h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am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c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hicken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c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heese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t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omatoes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e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ggs</w:t>
      </w:r>
      <w:proofErr w:type="gramEnd"/>
    </w:p>
    <w:p w:rsidR="00CF5F44" w:rsidRPr="00712E05" w:rsidRDefault="00712E05" w:rsidP="00CF5F4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gramStart"/>
      <w:r>
        <w:rPr>
          <w:rFonts w:ascii="Times New Roman" w:hAnsi="Times New Roman" w:cs="Times New Roman"/>
          <w:color w:val="92D050"/>
          <w:lang w:val="en-US"/>
        </w:rPr>
        <w:t>l</w:t>
      </w:r>
      <w:r w:rsidR="00CF5F44" w:rsidRPr="00712E05">
        <w:rPr>
          <w:rFonts w:ascii="Times New Roman" w:hAnsi="Times New Roman" w:cs="Times New Roman"/>
          <w:color w:val="92D050"/>
          <w:lang w:val="en-US"/>
        </w:rPr>
        <w:t>ettuce</w:t>
      </w:r>
      <w:proofErr w:type="gramEnd"/>
    </w:p>
    <w:p w:rsidR="00CF5F44" w:rsidRPr="00712E05" w:rsidRDefault="00CF5F44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Konsolidac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slov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zásoby</w:t>
      </w:r>
      <w:proofErr w:type="spellEnd"/>
      <w:r w:rsidRPr="00712E05">
        <w:rPr>
          <w:rFonts w:ascii="Times New Roman" w:hAnsi="Times New Roman" w:cs="Times New Roman"/>
          <w:lang w:val="en-US"/>
        </w:rPr>
        <w:t>:</w:t>
      </w:r>
    </w:p>
    <w:p w:rsidR="00CF5F44" w:rsidRPr="00712E05" w:rsidRDefault="00CF5F44" w:rsidP="00CF5F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m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z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vybrat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určitý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ek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nalepit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jej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12E05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tabuli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p w:rsidR="00CF5F44" w:rsidRPr="00712E05" w:rsidRDefault="00CF5F44" w:rsidP="00CF5F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 xml:space="preserve">What´s missing: </w:t>
      </w: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zavřo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č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pak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hád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který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ek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chybí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p w:rsidR="00CF5F44" w:rsidRPr="00712E05" w:rsidRDefault="00CF5F44" w:rsidP="00CF5F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Hr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712E05">
        <w:rPr>
          <w:rFonts w:ascii="Times New Roman" w:hAnsi="Times New Roman" w:cs="Times New Roman"/>
          <w:lang w:val="en-US"/>
        </w:rPr>
        <w:t>opakuj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712E05">
        <w:rPr>
          <w:rFonts w:ascii="Times New Roman" w:hAnsi="Times New Roman" w:cs="Times New Roman"/>
          <w:lang w:val="en-US"/>
        </w:rPr>
        <w:t>dvěm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až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třem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p w:rsidR="00CF5F44" w:rsidRPr="00712E05" w:rsidRDefault="00CF5F44" w:rsidP="00CF5F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rozmíst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o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třídě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12E05">
        <w:rPr>
          <w:rFonts w:ascii="Times New Roman" w:hAnsi="Times New Roman" w:cs="Times New Roman"/>
          <w:lang w:val="en-US"/>
        </w:rPr>
        <w:t>Poslouchám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ísničk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uk</w:t>
      </w:r>
      <w:r w:rsidR="00CF56AC" w:rsidRPr="00712E05">
        <w:rPr>
          <w:rFonts w:ascii="Times New Roman" w:hAnsi="Times New Roman" w:cs="Times New Roman"/>
          <w:lang w:val="en-US"/>
        </w:rPr>
        <w:t>azujem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na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dl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poslechu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>:</w:t>
      </w:r>
    </w:p>
    <w:p w:rsidR="00CF56AC" w:rsidRPr="00712E05" w:rsidRDefault="00CF56AC" w:rsidP="00CF56AC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712E05">
        <w:rPr>
          <w:rFonts w:ascii="Times New Roman" w:hAnsi="Times New Roman" w:cs="Times New Roman"/>
          <w:color w:val="92D050"/>
          <w:lang w:val="en-US"/>
        </w:rPr>
        <w:t>Tomatoes and cheese, oh, delicious,</w:t>
      </w:r>
    </w:p>
    <w:p w:rsidR="00CF56AC" w:rsidRPr="00712E05" w:rsidRDefault="00CF56AC" w:rsidP="00CF56AC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712E05">
        <w:rPr>
          <w:rFonts w:ascii="Times New Roman" w:hAnsi="Times New Roman" w:cs="Times New Roman"/>
          <w:color w:val="92D050"/>
          <w:lang w:val="en-US"/>
        </w:rPr>
        <w:t>Lettuce and eggs, oh, delicious,</w:t>
      </w:r>
    </w:p>
    <w:p w:rsidR="00CF56AC" w:rsidRPr="00712E05" w:rsidRDefault="00CF56AC" w:rsidP="00CF56AC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712E05">
        <w:rPr>
          <w:rFonts w:ascii="Times New Roman" w:hAnsi="Times New Roman" w:cs="Times New Roman"/>
          <w:color w:val="92D050"/>
          <w:lang w:val="en-US"/>
        </w:rPr>
        <w:t>Chicken and ham, oh, delicious,</w:t>
      </w:r>
    </w:p>
    <w:p w:rsidR="00CF56AC" w:rsidRPr="00712E05" w:rsidRDefault="00CF56AC" w:rsidP="00CF56AC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712E05">
        <w:rPr>
          <w:rFonts w:ascii="Times New Roman" w:hAnsi="Times New Roman" w:cs="Times New Roman"/>
          <w:color w:val="92D050"/>
          <w:lang w:val="en-US"/>
        </w:rPr>
        <w:t>Yum, yum, yummy for me!</w:t>
      </w:r>
    </w:p>
    <w:p w:rsidR="00CF5F44" w:rsidRPr="00712E05" w:rsidRDefault="00CF5F44" w:rsidP="00CF5F44">
      <w:pPr>
        <w:pStyle w:val="Odstavecseseznamem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Ny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oslouchám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ísničk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odruhé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seřazujem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dl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osloupnosti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p w:rsidR="00CF5F44" w:rsidRPr="00712E05" w:rsidRDefault="00CF5F44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Table time: str. 35:</w:t>
      </w:r>
    </w:p>
    <w:p w:rsidR="00CF5F44" w:rsidRPr="00712E05" w:rsidRDefault="00CF5F44" w:rsidP="00CF5F44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hled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712E05">
        <w:rPr>
          <w:rFonts w:ascii="Times New Roman" w:hAnsi="Times New Roman" w:cs="Times New Roman"/>
          <w:lang w:val="en-US"/>
        </w:rPr>
        <w:t>obrázk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  <w:r w:rsidRPr="00712E05">
        <w:rPr>
          <w:rFonts w:ascii="Times New Roman" w:hAnsi="Times New Roman" w:cs="Times New Roman"/>
          <w:color w:val="92D050"/>
          <w:lang w:val="en-US"/>
        </w:rPr>
        <w:t>ham, eggs, chicken …</w:t>
      </w:r>
    </w:p>
    <w:p w:rsidR="00CF5F44" w:rsidRPr="00712E05" w:rsidRDefault="00CF5F44" w:rsidP="00CF5F44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Číslová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ku</w:t>
      </w:r>
      <w:proofErr w:type="spellEnd"/>
      <w:r w:rsidRPr="00712E05">
        <w:rPr>
          <w:rFonts w:ascii="Times New Roman" w:hAnsi="Times New Roman" w:cs="Times New Roman"/>
          <w:lang w:val="en-US"/>
        </w:rPr>
        <w:t>: number the pictures from 1 to 6.</w:t>
      </w:r>
    </w:p>
    <w:p w:rsidR="00CF5F44" w:rsidRPr="00712E05" w:rsidRDefault="00CF5F44" w:rsidP="00CF56AC">
      <w:pPr>
        <w:pStyle w:val="Odstavecseseznamem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Hr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712E05">
        <w:rPr>
          <w:rFonts w:ascii="Times New Roman" w:hAnsi="Times New Roman" w:cs="Times New Roman"/>
          <w:lang w:val="en-US"/>
        </w:rPr>
        <w:t>kostky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v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dvojic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ház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kostko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pojmenováv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ek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dl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čísl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keré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12E05">
        <w:rPr>
          <w:rFonts w:ascii="Times New Roman" w:hAnsi="Times New Roman" w:cs="Times New Roman"/>
          <w:lang w:val="en-US"/>
        </w:rPr>
        <w:t>jim</w:t>
      </w:r>
      <w:proofErr w:type="spellEnd"/>
      <w:proofErr w:type="gram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adn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. </w:t>
      </w:r>
    </w:p>
    <w:p w:rsidR="00CF56AC" w:rsidRPr="00712E05" w:rsidRDefault="00A529D7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S</w:t>
      </w:r>
      <w:r w:rsidR="00CF56AC" w:rsidRPr="00712E05">
        <w:rPr>
          <w:rFonts w:ascii="Times New Roman" w:hAnsi="Times New Roman" w:cs="Times New Roman"/>
          <w:lang w:val="en-US"/>
        </w:rPr>
        <w:t>tory 5: story chant and story, str. 36-37 (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poslech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příběhu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>).</w:t>
      </w:r>
    </w:p>
    <w:p w:rsidR="00CF56AC" w:rsidRPr="00712E05" w:rsidRDefault="00CF56AC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Porozumě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říběh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</w:p>
    <w:p w:rsidR="00CF56AC" w:rsidRPr="00712E05" w:rsidRDefault="00CF56AC" w:rsidP="00CF56AC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2E05">
        <w:rPr>
          <w:rFonts w:ascii="Times New Roman" w:hAnsi="Times New Roman" w:cs="Times New Roman"/>
          <w:lang w:val="en-US"/>
        </w:rPr>
        <w:t>učitel</w:t>
      </w:r>
      <w:proofErr w:type="spellEnd"/>
      <w:proofErr w:type="gram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klade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tázky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dpovíd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např</w:t>
      </w:r>
      <w:proofErr w:type="spellEnd"/>
      <w:r w:rsidRPr="00712E05">
        <w:rPr>
          <w:rFonts w:ascii="Times New Roman" w:hAnsi="Times New Roman" w:cs="Times New Roman"/>
          <w:lang w:val="en-US"/>
        </w:rPr>
        <w:t>.:</w:t>
      </w:r>
    </w:p>
    <w:p w:rsidR="00CF56AC" w:rsidRPr="00712E05" w:rsidRDefault="00CF56AC" w:rsidP="00CF56AC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712E05">
        <w:rPr>
          <w:rFonts w:ascii="Times New Roman" w:hAnsi="Times New Roman" w:cs="Times New Roman"/>
          <w:color w:val="92D050"/>
          <w:lang w:val="en-US"/>
        </w:rPr>
        <w:t>Are the children hungry?</w:t>
      </w:r>
    </w:p>
    <w:p w:rsidR="00CF56AC" w:rsidRPr="00712E05" w:rsidRDefault="00CF56AC" w:rsidP="00CF56AC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Seřazová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12E05">
        <w:rPr>
          <w:rFonts w:ascii="Times New Roman" w:hAnsi="Times New Roman" w:cs="Times New Roman"/>
          <w:lang w:val="en-US"/>
        </w:rPr>
        <w:t>děti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maj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za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osloupně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oskládat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říběh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který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712E05">
        <w:rPr>
          <w:rFonts w:ascii="Times New Roman" w:hAnsi="Times New Roman" w:cs="Times New Roman"/>
          <w:lang w:val="en-US"/>
        </w:rPr>
        <w:t>rozstříhán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12E05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jednotlivé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obrázky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p w:rsidR="00CF56AC" w:rsidRPr="00712E05" w:rsidRDefault="00712E05" w:rsidP="00CF56A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6AC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word II:  </w:t>
      </w:r>
      <w:r w:rsidR="00CF56AC" w:rsidRPr="00712E05">
        <w:rPr>
          <w:rFonts w:ascii="Times New Roman" w:hAnsi="Times New Roman" w:cs="Times New Roman"/>
          <w:color w:val="00B0F0"/>
          <w:lang w:val="en-US"/>
        </w:rPr>
        <w:t>tomato</w:t>
      </w:r>
      <w:r w:rsidR="00CF56AC" w:rsidRPr="00712E05">
        <w:rPr>
          <w:rFonts w:ascii="Times New Roman" w:hAnsi="Times New Roman" w:cs="Times New Roman"/>
          <w:lang w:val="en-US"/>
        </w:rPr>
        <w:t>!</w:t>
      </w:r>
    </w:p>
    <w:p w:rsidR="00D03089" w:rsidRPr="00712E05" w:rsidRDefault="00D03089" w:rsidP="00CF56A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lastRenderedPageBreak/>
        <w:t>Goodbye song + t</w:t>
      </w:r>
      <w:r w:rsidR="00BB5548" w:rsidRPr="00712E05">
        <w:rPr>
          <w:rFonts w:ascii="Times New Roman" w:hAnsi="Times New Roman" w:cs="Times New Roman"/>
          <w:lang w:val="en-US"/>
        </w:rPr>
        <w:t>reasure</w:t>
      </w:r>
      <w:r w:rsidR="008C2ECC" w:rsidRPr="00712E05">
        <w:rPr>
          <w:rFonts w:ascii="Times New Roman" w:hAnsi="Times New Roman" w:cs="Times New Roman"/>
          <w:lang w:val="en-US"/>
        </w:rPr>
        <w:t xml:space="preserve"> </w:t>
      </w:r>
    </w:p>
    <w:p w:rsidR="009D7E2C" w:rsidRPr="00712E05" w:rsidRDefault="0071148F" w:rsidP="00B02D1D">
      <w:p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>:</w:t>
      </w:r>
      <w:r w:rsidR="00B02D1D" w:rsidRPr="00712E05">
        <w:rPr>
          <w:rFonts w:ascii="Times New Roman" w:hAnsi="Times New Roman" w:cs="Times New Roman"/>
          <w:lang w:val="en-US"/>
        </w:rPr>
        <w:t xml:space="preserve"> </w:t>
      </w:r>
    </w:p>
    <w:p w:rsidR="00CF56AC" w:rsidRPr="00712E05" w:rsidRDefault="00CF56AC" w:rsidP="00CF56AC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Procvičovat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novo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slovní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zásobu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p w:rsidR="003B2E2D" w:rsidRPr="00712E05" w:rsidRDefault="00CF56AC" w:rsidP="003B2E2D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lang w:val="en-US"/>
        </w:rPr>
        <w:t>Poslech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říběhu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12E05">
        <w:rPr>
          <w:rFonts w:ascii="Times New Roman" w:hAnsi="Times New Roman" w:cs="Times New Roman"/>
          <w:lang w:val="en-US"/>
        </w:rPr>
        <w:t>viz</w:t>
      </w:r>
      <w:proofErr w:type="spellEnd"/>
      <w:r w:rsidRPr="00712E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lang w:val="en-US"/>
        </w:rPr>
        <w:t>příloha</w:t>
      </w:r>
      <w:proofErr w:type="spellEnd"/>
      <w:r w:rsidRPr="00712E05">
        <w:rPr>
          <w:rFonts w:ascii="Times New Roman" w:hAnsi="Times New Roman" w:cs="Times New Roman"/>
          <w:lang w:val="en-US"/>
        </w:rPr>
        <w:t>.</w:t>
      </w:r>
    </w:p>
    <w:sectPr w:rsidR="003B2E2D" w:rsidRPr="0071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EE2"/>
    <w:multiLevelType w:val="hybridMultilevel"/>
    <w:tmpl w:val="AF76ACCC"/>
    <w:lvl w:ilvl="0" w:tplc="ED685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99D"/>
    <w:multiLevelType w:val="hybridMultilevel"/>
    <w:tmpl w:val="54C0AA74"/>
    <w:lvl w:ilvl="0" w:tplc="2842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F07CF"/>
    <w:multiLevelType w:val="hybridMultilevel"/>
    <w:tmpl w:val="77C2DA76"/>
    <w:lvl w:ilvl="0" w:tplc="6AB2C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17"/>
  </w:num>
  <w:num w:numId="5">
    <w:abstractNumId w:val="25"/>
  </w:num>
  <w:num w:numId="6">
    <w:abstractNumId w:val="5"/>
  </w:num>
  <w:num w:numId="7">
    <w:abstractNumId w:val="19"/>
  </w:num>
  <w:num w:numId="8">
    <w:abstractNumId w:val="30"/>
  </w:num>
  <w:num w:numId="9">
    <w:abstractNumId w:val="16"/>
  </w:num>
  <w:num w:numId="10">
    <w:abstractNumId w:val="21"/>
  </w:num>
  <w:num w:numId="11">
    <w:abstractNumId w:val="7"/>
  </w:num>
  <w:num w:numId="12">
    <w:abstractNumId w:val="2"/>
  </w:num>
  <w:num w:numId="13">
    <w:abstractNumId w:val="28"/>
  </w:num>
  <w:num w:numId="14">
    <w:abstractNumId w:val="12"/>
  </w:num>
  <w:num w:numId="15">
    <w:abstractNumId w:val="24"/>
  </w:num>
  <w:num w:numId="16">
    <w:abstractNumId w:val="22"/>
  </w:num>
  <w:num w:numId="17">
    <w:abstractNumId w:val="9"/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29"/>
  </w:num>
  <w:num w:numId="24">
    <w:abstractNumId w:val="6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7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2D2E"/>
    <w:rsid w:val="004C5A2B"/>
    <w:rsid w:val="004F6A14"/>
    <w:rsid w:val="00576DC2"/>
    <w:rsid w:val="005B7929"/>
    <w:rsid w:val="005C42CD"/>
    <w:rsid w:val="00633D40"/>
    <w:rsid w:val="0067344A"/>
    <w:rsid w:val="006A40A5"/>
    <w:rsid w:val="006B10D3"/>
    <w:rsid w:val="006F4087"/>
    <w:rsid w:val="006F645F"/>
    <w:rsid w:val="0071148F"/>
    <w:rsid w:val="00712E05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529D7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CF56AC"/>
    <w:rsid w:val="00CF5F44"/>
    <w:rsid w:val="00D03089"/>
    <w:rsid w:val="00D05032"/>
    <w:rsid w:val="00D05EF4"/>
    <w:rsid w:val="00D24434"/>
    <w:rsid w:val="00D64872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D56F-5A0F-4C21-9FF2-19D5E6D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4-21T17:45:00Z</dcterms:created>
  <dcterms:modified xsi:type="dcterms:W3CDTF">2017-04-21T17:45:00Z</dcterms:modified>
</cp:coreProperties>
</file>